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56" w:rsidRDefault="001D1F56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D1DD4" w:rsidRDefault="004D1DD4" w:rsidP="001D1F5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24D59" w:rsidRPr="00E21B73" w:rsidRDefault="00F06F4F" w:rsidP="00E21B73">
      <w:r>
        <w:t>11/8</w:t>
      </w:r>
      <w:r w:rsidR="00DA50BC">
        <w:t>/2019</w:t>
      </w:r>
    </w:p>
    <w:p w:rsidR="00E21B73" w:rsidRPr="00C16234" w:rsidRDefault="00E21B73" w:rsidP="00C16234">
      <w:r>
        <w:softHyphen/>
        <w:t xml:space="preserve">                </w:t>
      </w:r>
      <w:r w:rsidR="00C16234">
        <w:t xml:space="preserve">                                                     </w:t>
      </w:r>
      <w:r w:rsidR="00F06F4F" w:rsidRPr="00F06F4F">
        <w:rPr>
          <w:rFonts w:cs="Arial"/>
          <w:b/>
          <w:sz w:val="32"/>
          <w:szCs w:val="32"/>
        </w:rPr>
        <w:t xml:space="preserve">  </w:t>
      </w:r>
      <w:r w:rsidR="00F06F4F">
        <w:rPr>
          <w:rFonts w:cs="Arial"/>
          <w:b/>
          <w:sz w:val="32"/>
          <w:szCs w:val="32"/>
          <w:u w:val="single"/>
        </w:rPr>
        <w:t>Ladder Safety</w:t>
      </w:r>
    </w:p>
    <w:p w:rsidR="00E21B73" w:rsidRDefault="00E21B73" w:rsidP="00E21B73">
      <w:pPr>
        <w:spacing w:after="120"/>
        <w:ind w:right="-54"/>
        <w:jc w:val="center"/>
        <w:rPr>
          <w:rFonts w:cs="Arial"/>
        </w:rPr>
      </w:pPr>
    </w:p>
    <w:p w:rsidR="00CA1C88" w:rsidRPr="00873C76" w:rsidRDefault="00CA1C88" w:rsidP="00CA1C88">
      <w:pPr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  <w:r w:rsidRPr="00873C76">
        <w:rPr>
          <w:b/>
          <w:bCs/>
          <w:i/>
          <w:iCs/>
          <w:sz w:val="32"/>
          <w:szCs w:val="32"/>
        </w:rPr>
        <w:t>Set Up and Use of a Ladder</w:t>
      </w:r>
    </w:p>
    <w:p w:rsidR="00CA1C88" w:rsidRPr="00873C76" w:rsidRDefault="00CA1C88" w:rsidP="00CA1C88">
      <w:pPr>
        <w:autoSpaceDE w:val="0"/>
        <w:autoSpaceDN w:val="0"/>
        <w:adjustRightInd w:val="0"/>
      </w:pPr>
      <w:r w:rsidRPr="00873C76">
        <w:t>A major cause of falls from ladders is improper set-up. Many accidents can be avoided with common</w:t>
      </w:r>
    </w:p>
    <w:p w:rsidR="00CA1C88" w:rsidRPr="00873C76" w:rsidRDefault="00CA1C88" w:rsidP="00CA1C88">
      <w:pPr>
        <w:autoSpaceDE w:val="0"/>
        <w:autoSpaceDN w:val="0"/>
        <w:adjustRightInd w:val="0"/>
      </w:pPr>
      <w:r w:rsidRPr="00873C76">
        <w:t>sense and good work practices. Using proper set-up techniques will give your ladder maximum stability</w:t>
      </w:r>
    </w:p>
    <w:p w:rsidR="00CA1C88" w:rsidRDefault="00CA1C88" w:rsidP="00CA1C88">
      <w:pPr>
        <w:autoSpaceDE w:val="0"/>
        <w:autoSpaceDN w:val="0"/>
        <w:adjustRightInd w:val="0"/>
      </w:pPr>
      <w:r w:rsidRPr="00873C76">
        <w:t>and help ensure your safety.</w:t>
      </w:r>
    </w:p>
    <w:p w:rsidR="00C16234" w:rsidRPr="00873C76" w:rsidRDefault="00C16234" w:rsidP="00CA1C88">
      <w:pPr>
        <w:autoSpaceDE w:val="0"/>
        <w:autoSpaceDN w:val="0"/>
        <w:adjustRightInd w:val="0"/>
      </w:pPr>
    </w:p>
    <w:p w:rsidR="00CA1C88" w:rsidRPr="00AC55DD" w:rsidRDefault="00CA1C88" w:rsidP="00CA1C88">
      <w:pPr>
        <w:autoSpaceDE w:val="0"/>
        <w:autoSpaceDN w:val="0"/>
        <w:adjustRightInd w:val="0"/>
        <w:rPr>
          <w:b/>
          <w:bCs/>
        </w:rPr>
      </w:pPr>
      <w:r w:rsidRPr="00873C76">
        <w:rPr>
          <w:b/>
          <w:bCs/>
        </w:rPr>
        <w:t>PREPARING TO USE A LADDER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Look above for any overhead wires or obstructions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Use non-conductive ladders for all electrical work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Clear any clutter from the area around the base of the ladder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Block off the area around the ladder so people and equipment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873C76">
        <w:rPr>
          <w:sz w:val="23"/>
          <w:szCs w:val="23"/>
        </w:rPr>
        <w:t>won’t</w:t>
      </w:r>
      <w:proofErr w:type="gramEnd"/>
      <w:r w:rsidRPr="00873C76">
        <w:rPr>
          <w:sz w:val="23"/>
          <w:szCs w:val="23"/>
        </w:rPr>
        <w:t xml:space="preserve"> knock you off the ladder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If there’s a door nearby, lock it, block it off, or station someone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to watch it for you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Before you use a ladder, check its rating. And be sure not to</w:t>
      </w:r>
    </w:p>
    <w:p w:rsidR="00CA1C88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873C76">
        <w:rPr>
          <w:sz w:val="23"/>
          <w:szCs w:val="23"/>
        </w:rPr>
        <w:t>subject</w:t>
      </w:r>
      <w:proofErr w:type="gramEnd"/>
      <w:r w:rsidRPr="00873C76">
        <w:rPr>
          <w:sz w:val="23"/>
          <w:szCs w:val="23"/>
        </w:rPr>
        <w:t xml:space="preserve"> it to a load greater than its rated capacity.</w:t>
      </w:r>
    </w:p>
    <w:p w:rsidR="00AC55DD" w:rsidRPr="00873C76" w:rsidRDefault="00AC55DD" w:rsidP="00CA1C88">
      <w:pPr>
        <w:autoSpaceDE w:val="0"/>
        <w:autoSpaceDN w:val="0"/>
        <w:adjustRightInd w:val="0"/>
        <w:rPr>
          <w:sz w:val="23"/>
          <w:szCs w:val="23"/>
        </w:rPr>
      </w:pPr>
      <w:bookmarkStart w:id="0" w:name="_GoBack"/>
      <w:bookmarkEnd w:id="0"/>
    </w:p>
    <w:p w:rsidR="00CA1C88" w:rsidRPr="00873C76" w:rsidRDefault="00CA1C88" w:rsidP="00CA1C88">
      <w:pPr>
        <w:autoSpaceDE w:val="0"/>
        <w:autoSpaceDN w:val="0"/>
        <w:adjustRightInd w:val="0"/>
        <w:rPr>
          <w:b/>
          <w:bCs/>
        </w:rPr>
      </w:pPr>
      <w:r w:rsidRPr="00873C76">
        <w:rPr>
          <w:b/>
          <w:bCs/>
        </w:rPr>
        <w:t>USE OF A LADDER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Position a ladder carefully to prevent slipping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Where slipping is likely, tie off or have someone hold the ladder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in position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Do not use a ladder for anything other than its stated purpose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Do not use boxes, barrels, or other objects to raise a ladder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higher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Do not place ladders in front of doors opening toward the ladder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unless the door is blocked, locked, or guarded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Position the base of an extension or straight ladder one foot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away from the wall for every four feet of the ladder’s length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from the support p</w:t>
      </w:r>
      <w:r w:rsidR="00873C76">
        <w:rPr>
          <w:sz w:val="23"/>
          <w:szCs w:val="23"/>
        </w:rPr>
        <w:t>oint to the surface</w:t>
      </w:r>
      <w:r w:rsidRPr="00873C76">
        <w:rPr>
          <w:sz w:val="23"/>
          <w:szCs w:val="23"/>
        </w:rPr>
        <w:t>.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Before climbing onto a roof using an extension ladder, be sure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sz w:val="23"/>
          <w:szCs w:val="23"/>
        </w:rPr>
        <w:t>the ladder extends three feet b</w:t>
      </w:r>
      <w:r w:rsidR="00873C76">
        <w:rPr>
          <w:sz w:val="23"/>
          <w:szCs w:val="23"/>
        </w:rPr>
        <w:t xml:space="preserve">eyond the roof line </w:t>
      </w:r>
    </w:p>
    <w:p w:rsidR="00CA1C88" w:rsidRPr="00873C76" w:rsidRDefault="00CA1C88" w:rsidP="00CA1C88">
      <w:pPr>
        <w:autoSpaceDE w:val="0"/>
        <w:autoSpaceDN w:val="0"/>
        <w:adjustRightInd w:val="0"/>
        <w:rPr>
          <w:sz w:val="23"/>
          <w:szCs w:val="23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Never overextend an extension ladder.</w:t>
      </w:r>
    </w:p>
    <w:p w:rsidR="00E21B73" w:rsidRPr="00873C76" w:rsidRDefault="00CA1C88" w:rsidP="00CA1C88">
      <w:pPr>
        <w:spacing w:after="120"/>
        <w:ind w:right="-54"/>
        <w:jc w:val="both"/>
        <w:rPr>
          <w:rFonts w:cs="Arial"/>
        </w:rPr>
      </w:pPr>
      <w:r w:rsidRPr="00873C76">
        <w:rPr>
          <w:rFonts w:ascii="SymbolMT" w:hAnsi="SymbolMT" w:cs="SymbolMT"/>
          <w:sz w:val="23"/>
          <w:szCs w:val="23"/>
        </w:rPr>
        <w:t xml:space="preserve">• </w:t>
      </w:r>
      <w:r w:rsidRPr="00873C76">
        <w:rPr>
          <w:sz w:val="23"/>
          <w:szCs w:val="23"/>
        </w:rPr>
        <w:t>Read and follow all instructions on the ladder.</w:t>
      </w:r>
    </w:p>
    <w:p w:rsidR="00E21B73" w:rsidRPr="00873C76" w:rsidRDefault="00E21B73" w:rsidP="00E21B73">
      <w:pPr>
        <w:spacing w:before="100" w:beforeAutospacing="1" w:after="100" w:afterAutospacing="1"/>
        <w:rPr>
          <w:lang w:val="en-GB"/>
        </w:rPr>
      </w:pPr>
    </w:p>
    <w:p w:rsidR="00E21B73" w:rsidRDefault="00E21B73" w:rsidP="00E21B73">
      <w:pPr>
        <w:spacing w:before="100" w:beforeAutospacing="1" w:after="100" w:afterAutospacing="1"/>
        <w:rPr>
          <w:lang w:val="en-GB"/>
        </w:rPr>
      </w:pPr>
    </w:p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/>
    <w:p w:rsidR="00E21B73" w:rsidRDefault="00E21B73" w:rsidP="00E21B73">
      <w:pPr>
        <w:tabs>
          <w:tab w:val="left" w:pos="2753"/>
        </w:tabs>
      </w:pPr>
      <w:r>
        <w:tab/>
      </w:r>
    </w:p>
    <w:p w:rsidR="00E21B73" w:rsidRPr="00624D59" w:rsidRDefault="00E21B73" w:rsidP="00624D59">
      <w:pPr>
        <w:pStyle w:val="NormalWeb"/>
        <w:shd w:val="clear" w:color="auto" w:fill="FFFFFF"/>
        <w:rPr>
          <w:rFonts w:ascii="Open Sans" w:hAnsi="Open Sans" w:cs="Arial"/>
          <w:b/>
          <w:sz w:val="36"/>
          <w:szCs w:val="36"/>
          <w:u w:val="single"/>
          <w:lang w:val="en"/>
        </w:rPr>
      </w:pPr>
    </w:p>
    <w:p w:rsidR="00C42E2A" w:rsidRDefault="00C42E2A" w:rsidP="00C42E2A">
      <w:pPr>
        <w:spacing w:after="360"/>
        <w:rPr>
          <w:rFonts w:ascii="Open Sans" w:hAnsi="Open Sans" w:cs="Segoe UI"/>
          <w:b/>
          <w:color w:val="323232"/>
        </w:rPr>
      </w:pPr>
    </w:p>
    <w:sectPr w:rsidR="00C42E2A" w:rsidSect="001D1F56">
      <w:headerReference w:type="default" r:id="rId11"/>
      <w:footerReference w:type="default" r:id="rId12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981" w:rsidRDefault="00775981">
      <w:r>
        <w:separator/>
      </w:r>
    </w:p>
  </w:endnote>
  <w:endnote w:type="continuationSeparator" w:id="0">
    <w:p w:rsidR="00775981" w:rsidRDefault="0077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981" w:rsidRDefault="00775981">
      <w:r>
        <w:separator/>
      </w:r>
    </w:p>
  </w:footnote>
  <w:footnote w:type="continuationSeparator" w:id="0">
    <w:p w:rsidR="00775981" w:rsidRDefault="00775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</w:t>
                    </w:r>
                    <w:proofErr w:type="gramStart"/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  <w:proofErr w:type="gramEnd"/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46AE3"/>
    <w:multiLevelType w:val="multilevel"/>
    <w:tmpl w:val="AC6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3FA"/>
    <w:rsid w:val="00032428"/>
    <w:rsid w:val="00033286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435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3E8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711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1C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284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6A0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079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14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0E9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249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0AC"/>
    <w:rsid w:val="003542BF"/>
    <w:rsid w:val="00354399"/>
    <w:rsid w:val="003544D2"/>
    <w:rsid w:val="00354E45"/>
    <w:rsid w:val="003557BD"/>
    <w:rsid w:val="00357856"/>
    <w:rsid w:val="00360AE1"/>
    <w:rsid w:val="00361552"/>
    <w:rsid w:val="00361D4A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75D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173E5"/>
    <w:rsid w:val="0042005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D94"/>
    <w:rsid w:val="00537099"/>
    <w:rsid w:val="00537784"/>
    <w:rsid w:val="00537896"/>
    <w:rsid w:val="00537B23"/>
    <w:rsid w:val="00540082"/>
    <w:rsid w:val="005405A3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72E"/>
    <w:rsid w:val="005E3781"/>
    <w:rsid w:val="005E37E1"/>
    <w:rsid w:val="005E38E9"/>
    <w:rsid w:val="005E39CA"/>
    <w:rsid w:val="005E3C90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D59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77C"/>
    <w:rsid w:val="00645D55"/>
    <w:rsid w:val="006462E2"/>
    <w:rsid w:val="006473C8"/>
    <w:rsid w:val="00647677"/>
    <w:rsid w:val="00647708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6054"/>
    <w:rsid w:val="006562B6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2FA6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981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CE3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5053"/>
    <w:rsid w:val="008454E1"/>
    <w:rsid w:val="0084561F"/>
    <w:rsid w:val="00845B28"/>
    <w:rsid w:val="00845EAE"/>
    <w:rsid w:val="00846157"/>
    <w:rsid w:val="00846F4F"/>
    <w:rsid w:val="0084700E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712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3BE0"/>
    <w:rsid w:val="00873C7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0D7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386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2D7B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6FF5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73D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0D3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2EA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5DD"/>
    <w:rsid w:val="00AC5973"/>
    <w:rsid w:val="00AC5C6A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D2F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3F58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34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2A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C88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3D0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056E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3FF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2EF2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72F0"/>
    <w:rsid w:val="00D80325"/>
    <w:rsid w:val="00D805F3"/>
    <w:rsid w:val="00D817CD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0BC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1B73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64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2A63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6F4F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3CDB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C0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B7C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42E2A"/>
    <w:rPr>
      <w:b/>
      <w:bCs/>
    </w:rPr>
  </w:style>
  <w:style w:type="paragraph" w:customStyle="1" w:styleId="Style2">
    <w:name w:val="Style2"/>
    <w:basedOn w:val="Normal"/>
    <w:rsid w:val="00E21B73"/>
    <w:pPr>
      <w:tabs>
        <w:tab w:val="left" w:leader="dot" w:pos="5760"/>
        <w:tab w:val="left" w:pos="8730"/>
        <w:tab w:val="right" w:pos="9900"/>
      </w:tabs>
      <w:spacing w:after="120"/>
      <w:ind w:left="1080" w:hanging="540"/>
      <w:jc w:val="both"/>
    </w:pPr>
    <w:rPr>
      <w:rFonts w:ascii="Helv" w:hAnsi="Helv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5616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EEEE2-7C4A-4BD6-AEA8-8C17243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35</cp:revision>
  <cp:lastPrinted>2018-09-27T13:34:00Z</cp:lastPrinted>
  <dcterms:created xsi:type="dcterms:W3CDTF">2019-09-09T18:37:00Z</dcterms:created>
  <dcterms:modified xsi:type="dcterms:W3CDTF">2019-10-30T18:48:00Z</dcterms:modified>
</cp:coreProperties>
</file>